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692D8291" w14:textId="77777777" w:rsidR="0082730C" w:rsidRPr="0082730C" w:rsidRDefault="0082730C" w:rsidP="0082730C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  <w:bookmarkStart w:id="0" w:name="_Toc77079930"/>
      <w:r w:rsidRPr="0082730C"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  <w:t>Załącznik nr 5 do SWZ</w:t>
      </w:r>
      <w:bookmarkEnd w:id="0"/>
    </w:p>
    <w:p w14:paraId="11F6D0C4" w14:textId="77777777" w:rsidR="0082730C" w:rsidRPr="0082730C" w:rsidRDefault="0082730C" w:rsidP="0082730C">
      <w:pPr>
        <w:widowControl w:val="0"/>
        <w:autoSpaceDN w:val="0"/>
        <w:spacing w:after="0"/>
        <w:jc w:val="right"/>
        <w:textAlignment w:val="baseline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  <w:r w:rsidRPr="0082730C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3/NMF/</w:t>
      </w:r>
      <w:proofErr w:type="spellStart"/>
      <w:r w:rsidRPr="0082730C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zp</w:t>
      </w:r>
      <w:proofErr w:type="spellEnd"/>
      <w:r w:rsidRPr="0082730C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21</w:t>
      </w:r>
    </w:p>
    <w:p w14:paraId="44B3ABBF" w14:textId="77777777" w:rsidR="0082730C" w:rsidRPr="0082730C" w:rsidRDefault="0082730C" w:rsidP="0082730C">
      <w:pPr>
        <w:snapToGri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2730C">
        <w:rPr>
          <w:rFonts w:ascii="Arial" w:hAnsi="Arial" w:cs="Arial"/>
          <w:b/>
          <w:bCs/>
          <w:sz w:val="20"/>
          <w:szCs w:val="20"/>
        </w:rPr>
        <w:t>WYKAZ LEKTORÓW POLSKICH UCZESTNICZĄCYCH W WYKONANIU USŁUGI</w:t>
      </w:r>
    </w:p>
    <w:p w14:paraId="3BD08F3C" w14:textId="77777777" w:rsidR="0082730C" w:rsidRPr="0082730C" w:rsidRDefault="0082730C" w:rsidP="0082730C">
      <w:pPr>
        <w:snapToGri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13CA43" w14:textId="77777777" w:rsidR="0082730C" w:rsidRPr="0082730C" w:rsidRDefault="0082730C" w:rsidP="0082730C">
      <w:pPr>
        <w:autoSpaceDE w:val="0"/>
        <w:spacing w:before="120" w:after="0"/>
        <w:rPr>
          <w:rFonts w:ascii="Arial" w:hAnsi="Arial" w:cs="Arial"/>
          <w:sz w:val="20"/>
          <w:szCs w:val="20"/>
        </w:rPr>
      </w:pPr>
      <w:r w:rsidRPr="0082730C">
        <w:rPr>
          <w:rFonts w:ascii="Arial" w:hAnsi="Arial" w:cs="Arial"/>
          <w:sz w:val="20"/>
          <w:szCs w:val="20"/>
        </w:rPr>
        <w:t>Wykaz lektorów polskich, którzy spełniają warunki łącznie poniższe warunki:</w:t>
      </w:r>
    </w:p>
    <w:p w14:paraId="51434188" w14:textId="77777777" w:rsidR="0082730C" w:rsidRPr="0082730C" w:rsidRDefault="0082730C" w:rsidP="0082730C">
      <w:pPr>
        <w:numPr>
          <w:ilvl w:val="1"/>
          <w:numId w:val="17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82730C">
        <w:rPr>
          <w:rFonts w:ascii="Arial" w:hAnsi="Arial" w:cs="Arial"/>
          <w:sz w:val="20"/>
          <w:szCs w:val="20"/>
        </w:rPr>
        <w:t>posiadają dyplom ukończenia studiów magisterskich lub wyższych zawodowych i,</w:t>
      </w:r>
    </w:p>
    <w:p w14:paraId="1C35EC67" w14:textId="77777777" w:rsidR="0082730C" w:rsidRPr="0082730C" w:rsidRDefault="0082730C" w:rsidP="0082730C">
      <w:pPr>
        <w:numPr>
          <w:ilvl w:val="1"/>
          <w:numId w:val="17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82730C">
        <w:rPr>
          <w:rFonts w:ascii="Arial" w:hAnsi="Arial" w:cs="Arial"/>
          <w:sz w:val="20"/>
          <w:szCs w:val="20"/>
        </w:rPr>
        <w:t xml:space="preserve">posiadają certyfikat kursu metodycznego lub studiów filologicznych z zakresu nauczanego języka angielskiego i, </w:t>
      </w:r>
    </w:p>
    <w:p w14:paraId="5BBAF7C5" w14:textId="77777777" w:rsidR="0082730C" w:rsidRPr="0082730C" w:rsidRDefault="0082730C" w:rsidP="0082730C">
      <w:pPr>
        <w:numPr>
          <w:ilvl w:val="1"/>
          <w:numId w:val="17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82730C">
        <w:rPr>
          <w:rFonts w:ascii="Arial" w:hAnsi="Arial" w:cs="Arial"/>
          <w:sz w:val="20"/>
          <w:szCs w:val="20"/>
        </w:rPr>
        <w:t>posiadają minimum trzyletnie doświadczenie w prowadzeniu kursów językowych dla osób dorosłych na poziomach A1÷C1.</w:t>
      </w:r>
    </w:p>
    <w:p w14:paraId="2EC01DEE" w14:textId="77777777" w:rsidR="0082730C" w:rsidRPr="0082730C" w:rsidRDefault="0082730C" w:rsidP="008273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2730C">
        <w:rPr>
          <w:rFonts w:ascii="Arial" w:hAnsi="Arial" w:cs="Arial"/>
          <w:sz w:val="20"/>
          <w:szCs w:val="20"/>
        </w:rPr>
        <w:t>Wykonawca musi dołączyć dokumenty potwierdzające spełnianie wymagań, o których mowa w punkcie a)</w:t>
      </w:r>
      <w:r w:rsidRPr="0082730C">
        <w:rPr>
          <w:rFonts w:ascii="Arial" w:hAnsi="Arial"/>
          <w:sz w:val="20"/>
        </w:rPr>
        <w:t xml:space="preserve"> </w:t>
      </w:r>
      <w:r w:rsidRPr="0082730C">
        <w:rPr>
          <w:rFonts w:ascii="Arial" w:hAnsi="Arial" w:cs="Arial"/>
          <w:sz w:val="20"/>
          <w:szCs w:val="20"/>
        </w:rPr>
        <w:t>÷ c). Na potwierdzenie spełniania ww. wymagań wykonawca składa jeden dokument – certyfikat ukończenia kursu metodycznego lub studiów filologicznych dla każdego zgłoszonego lektora. Maksymalna liczba punktów, jaką w tym kryterium może uzyskać wykonawca, wynosi 40 pkt</w:t>
      </w:r>
    </w:p>
    <w:tbl>
      <w:tblPr>
        <w:tblStyle w:val="Tabela-Siatka14"/>
        <w:tblW w:w="13573" w:type="dxa"/>
        <w:tblLayout w:type="fixed"/>
        <w:tblLook w:val="04A0" w:firstRow="1" w:lastRow="0" w:firstColumn="1" w:lastColumn="0" w:noHBand="0" w:noVBand="1"/>
      </w:tblPr>
      <w:tblGrid>
        <w:gridCol w:w="577"/>
        <w:gridCol w:w="2083"/>
        <w:gridCol w:w="1881"/>
        <w:gridCol w:w="1798"/>
        <w:gridCol w:w="1260"/>
        <w:gridCol w:w="1944"/>
        <w:gridCol w:w="1739"/>
        <w:gridCol w:w="2291"/>
      </w:tblGrid>
      <w:tr w:rsidR="0082730C" w:rsidRPr="0082730C" w14:paraId="18FC86BB" w14:textId="77777777" w:rsidTr="004E351C">
        <w:trPr>
          <w:trHeight w:val="713"/>
        </w:trPr>
        <w:tc>
          <w:tcPr>
            <w:tcW w:w="577" w:type="dxa"/>
            <w:vAlign w:val="center"/>
          </w:tcPr>
          <w:p w14:paraId="1B48F361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2730C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2083" w:type="dxa"/>
            <w:vAlign w:val="center"/>
          </w:tcPr>
          <w:p w14:paraId="58AD8164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2730C">
              <w:rPr>
                <w:rFonts w:ascii="Arial" w:hAnsi="Arial" w:cs="Arial"/>
                <w:bCs/>
              </w:rPr>
              <w:t>Imię i nazwisko</w:t>
            </w:r>
          </w:p>
        </w:tc>
        <w:tc>
          <w:tcPr>
            <w:tcW w:w="1881" w:type="dxa"/>
          </w:tcPr>
          <w:p w14:paraId="1349B92A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0E513FF3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2730C">
              <w:rPr>
                <w:rFonts w:ascii="Arial" w:hAnsi="Arial" w:cs="Arial"/>
                <w:bCs/>
              </w:rPr>
              <w:t>Wykształcenie (stopień I lub II)</w:t>
            </w:r>
          </w:p>
        </w:tc>
        <w:tc>
          <w:tcPr>
            <w:tcW w:w="1798" w:type="dxa"/>
            <w:vAlign w:val="center"/>
          </w:tcPr>
          <w:p w14:paraId="5E0F0FE3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2730C">
              <w:rPr>
                <w:rFonts w:ascii="Arial" w:hAnsi="Arial" w:cs="Arial"/>
                <w:bCs/>
              </w:rPr>
              <w:t>Wykształcenie (nazwa uczelni)</w:t>
            </w:r>
          </w:p>
        </w:tc>
        <w:tc>
          <w:tcPr>
            <w:tcW w:w="1260" w:type="dxa"/>
          </w:tcPr>
          <w:p w14:paraId="02E163AA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1BB92F53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2730C">
              <w:rPr>
                <w:rFonts w:ascii="Arial" w:hAnsi="Arial" w:cs="Arial"/>
                <w:bCs/>
              </w:rPr>
              <w:t>Certyfikat</w:t>
            </w:r>
          </w:p>
        </w:tc>
        <w:tc>
          <w:tcPr>
            <w:tcW w:w="1944" w:type="dxa"/>
            <w:vAlign w:val="center"/>
          </w:tcPr>
          <w:p w14:paraId="2A595055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2730C">
              <w:rPr>
                <w:rFonts w:ascii="Arial" w:hAnsi="Arial" w:cs="Arial"/>
                <w:bCs/>
              </w:rPr>
              <w:t>Okres doświadczenia zawodowego w latach</w:t>
            </w:r>
          </w:p>
        </w:tc>
        <w:tc>
          <w:tcPr>
            <w:tcW w:w="1739" w:type="dxa"/>
            <w:vAlign w:val="center"/>
          </w:tcPr>
          <w:p w14:paraId="3F6B9ACE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2730C">
              <w:rPr>
                <w:rFonts w:ascii="Arial" w:hAnsi="Arial" w:cs="Arial"/>
                <w:bCs/>
              </w:rPr>
              <w:t>Rodzaj kursów</w:t>
            </w:r>
          </w:p>
        </w:tc>
        <w:tc>
          <w:tcPr>
            <w:tcW w:w="2291" w:type="dxa"/>
            <w:vAlign w:val="center"/>
          </w:tcPr>
          <w:p w14:paraId="1E1EA715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2730C">
              <w:rPr>
                <w:rFonts w:ascii="Arial" w:hAnsi="Arial" w:cs="Arial"/>
                <w:bCs/>
              </w:rPr>
              <w:t>Podmioty dla których osoba przeprowadzała kursy</w:t>
            </w:r>
          </w:p>
        </w:tc>
      </w:tr>
      <w:tr w:rsidR="0082730C" w:rsidRPr="0082730C" w14:paraId="7B50D2A5" w14:textId="77777777" w:rsidTr="004E351C">
        <w:trPr>
          <w:trHeight w:val="412"/>
        </w:trPr>
        <w:tc>
          <w:tcPr>
            <w:tcW w:w="577" w:type="dxa"/>
          </w:tcPr>
          <w:p w14:paraId="2AC96CF5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2730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83" w:type="dxa"/>
          </w:tcPr>
          <w:p w14:paraId="0C65AF40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1" w:type="dxa"/>
          </w:tcPr>
          <w:p w14:paraId="3400DF3A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8" w:type="dxa"/>
          </w:tcPr>
          <w:p w14:paraId="208077A8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7B7B3BB9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4" w:type="dxa"/>
          </w:tcPr>
          <w:p w14:paraId="41AF244A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770FFCED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1" w:type="dxa"/>
          </w:tcPr>
          <w:p w14:paraId="3B670C54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730C" w:rsidRPr="0082730C" w14:paraId="075556A3" w14:textId="77777777" w:rsidTr="004E351C">
        <w:trPr>
          <w:trHeight w:val="412"/>
        </w:trPr>
        <w:tc>
          <w:tcPr>
            <w:tcW w:w="577" w:type="dxa"/>
          </w:tcPr>
          <w:p w14:paraId="66AE05DD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2730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83" w:type="dxa"/>
          </w:tcPr>
          <w:p w14:paraId="3D23EE4A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1" w:type="dxa"/>
          </w:tcPr>
          <w:p w14:paraId="26796227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8" w:type="dxa"/>
          </w:tcPr>
          <w:p w14:paraId="19B740C5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263C8DCD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4" w:type="dxa"/>
          </w:tcPr>
          <w:p w14:paraId="7C18A8D7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59124939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1" w:type="dxa"/>
          </w:tcPr>
          <w:p w14:paraId="2D8FF922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730C" w:rsidRPr="0082730C" w14:paraId="40324AB0" w14:textId="77777777" w:rsidTr="004E351C">
        <w:trPr>
          <w:trHeight w:val="412"/>
        </w:trPr>
        <w:tc>
          <w:tcPr>
            <w:tcW w:w="577" w:type="dxa"/>
          </w:tcPr>
          <w:p w14:paraId="6FE9510D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2730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083" w:type="dxa"/>
          </w:tcPr>
          <w:p w14:paraId="64D75582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1" w:type="dxa"/>
          </w:tcPr>
          <w:p w14:paraId="33F84ABF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8" w:type="dxa"/>
          </w:tcPr>
          <w:p w14:paraId="57585827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733AB70B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4" w:type="dxa"/>
          </w:tcPr>
          <w:p w14:paraId="2E8D09E6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73C17B6B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1" w:type="dxa"/>
          </w:tcPr>
          <w:p w14:paraId="60A8A0EB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730C" w:rsidRPr="0082730C" w14:paraId="6DDC6792" w14:textId="77777777" w:rsidTr="004E351C">
        <w:trPr>
          <w:trHeight w:val="412"/>
        </w:trPr>
        <w:tc>
          <w:tcPr>
            <w:tcW w:w="577" w:type="dxa"/>
          </w:tcPr>
          <w:p w14:paraId="64680A51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2730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083" w:type="dxa"/>
          </w:tcPr>
          <w:p w14:paraId="0660B11A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1" w:type="dxa"/>
          </w:tcPr>
          <w:p w14:paraId="4676E698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8" w:type="dxa"/>
          </w:tcPr>
          <w:p w14:paraId="5A793F3E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787C082F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4" w:type="dxa"/>
          </w:tcPr>
          <w:p w14:paraId="4952EB09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0D0F8AC5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1" w:type="dxa"/>
          </w:tcPr>
          <w:p w14:paraId="284B5A85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730C" w:rsidRPr="0082730C" w14:paraId="6B0383F6" w14:textId="77777777" w:rsidTr="004E351C">
        <w:trPr>
          <w:trHeight w:val="412"/>
        </w:trPr>
        <w:tc>
          <w:tcPr>
            <w:tcW w:w="577" w:type="dxa"/>
          </w:tcPr>
          <w:p w14:paraId="3B7E4247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2730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83" w:type="dxa"/>
          </w:tcPr>
          <w:p w14:paraId="75C1698B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1" w:type="dxa"/>
          </w:tcPr>
          <w:p w14:paraId="17FAEBD7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8" w:type="dxa"/>
          </w:tcPr>
          <w:p w14:paraId="103651C7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0EEBFB64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4" w:type="dxa"/>
          </w:tcPr>
          <w:p w14:paraId="0E17D25F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42EE2BFA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1" w:type="dxa"/>
          </w:tcPr>
          <w:p w14:paraId="4619E8C4" w14:textId="77777777" w:rsidR="0082730C" w:rsidRPr="0082730C" w:rsidRDefault="0082730C" w:rsidP="0082730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0EA6FA1" w14:textId="77777777" w:rsidR="0082730C" w:rsidRPr="0082730C" w:rsidRDefault="0082730C" w:rsidP="0082730C">
      <w:pPr>
        <w:autoSpaceDE w:val="0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CC91F52" w14:textId="77777777" w:rsidR="0082730C" w:rsidRPr="0082730C" w:rsidRDefault="0082730C" w:rsidP="0082730C">
      <w:pPr>
        <w:spacing w:after="0" w:line="240" w:lineRule="auto"/>
        <w:ind w:left="7654"/>
        <w:rPr>
          <w:rFonts w:ascii="Arial" w:hAnsi="Arial" w:cs="Arial"/>
          <w:i/>
          <w:iCs/>
          <w:sz w:val="18"/>
          <w:szCs w:val="20"/>
        </w:rPr>
      </w:pPr>
    </w:p>
    <w:p w14:paraId="0AC37099" w14:textId="77777777" w:rsidR="0082730C" w:rsidRPr="0082730C" w:rsidRDefault="0082730C" w:rsidP="0082730C">
      <w:pPr>
        <w:snapToGrid w:val="0"/>
        <w:spacing w:after="0"/>
        <w:ind w:left="7654"/>
        <w:jc w:val="center"/>
        <w:rPr>
          <w:rFonts w:ascii="Arial" w:hAnsi="Arial" w:cs="Arial"/>
          <w:sz w:val="18"/>
          <w:szCs w:val="20"/>
        </w:rPr>
      </w:pPr>
      <w:r w:rsidRPr="0082730C">
        <w:rPr>
          <w:rFonts w:ascii="Arial" w:hAnsi="Arial" w:cs="Arial"/>
          <w:sz w:val="18"/>
          <w:szCs w:val="20"/>
        </w:rPr>
        <w:t>..................................................................</w:t>
      </w:r>
    </w:p>
    <w:p w14:paraId="06C35A6D" w14:textId="77777777" w:rsidR="0082730C" w:rsidRPr="0082730C" w:rsidRDefault="0082730C" w:rsidP="0082730C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18"/>
          <w:szCs w:val="20"/>
        </w:rPr>
      </w:pPr>
      <w:r w:rsidRPr="0082730C">
        <w:rPr>
          <w:rFonts w:ascii="Arial" w:hAnsi="Arial" w:cs="Arial"/>
          <w:sz w:val="18"/>
          <w:szCs w:val="20"/>
        </w:rPr>
        <w:t>[dokument należy wypełnić i opatrzyć</w:t>
      </w:r>
    </w:p>
    <w:p w14:paraId="0F70CDF5" w14:textId="77777777" w:rsidR="0082730C" w:rsidRPr="0082730C" w:rsidRDefault="0082730C" w:rsidP="0082730C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18"/>
          <w:szCs w:val="20"/>
        </w:rPr>
      </w:pPr>
      <w:r w:rsidRPr="0082730C">
        <w:rPr>
          <w:rFonts w:ascii="Arial" w:hAnsi="Arial" w:cs="Arial"/>
          <w:sz w:val="18"/>
          <w:szCs w:val="20"/>
        </w:rPr>
        <w:t>kwalifikowanym podpisem elektronicznym</w:t>
      </w:r>
    </w:p>
    <w:p w14:paraId="7599F8FB" w14:textId="77777777" w:rsidR="0082730C" w:rsidRPr="0082730C" w:rsidRDefault="0082730C" w:rsidP="0082730C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20"/>
          <w:szCs w:val="20"/>
        </w:rPr>
      </w:pPr>
      <w:r w:rsidRPr="0082730C">
        <w:rPr>
          <w:rFonts w:ascii="Arial" w:hAnsi="Arial" w:cs="Arial"/>
          <w:sz w:val="18"/>
          <w:szCs w:val="20"/>
        </w:rPr>
        <w:t>lub podpisem zaufanym lub podpisem osobistym</w:t>
      </w:r>
      <w:r w:rsidRPr="0082730C">
        <w:rPr>
          <w:rFonts w:ascii="Arial" w:hAnsi="Arial" w:cs="Arial"/>
          <w:sz w:val="20"/>
          <w:szCs w:val="20"/>
        </w:rPr>
        <w:t>]</w:t>
      </w:r>
    </w:p>
    <w:p w14:paraId="40D95956" w14:textId="77777777" w:rsidR="00120E7F" w:rsidRPr="000831EF" w:rsidRDefault="00120E7F" w:rsidP="00120E7F">
      <w:pPr>
        <w:tabs>
          <w:tab w:val="left" w:pos="1309"/>
        </w:tabs>
        <w:spacing w:after="0"/>
        <w:rPr>
          <w:rFonts w:ascii="Arial" w:hAnsi="Arial" w:cs="Arial"/>
          <w:bCs/>
        </w:rPr>
      </w:pPr>
      <w:bookmarkStart w:id="1" w:name="_GoBack"/>
      <w:bookmarkEnd w:id="1"/>
    </w:p>
    <w:sectPr w:rsidR="00120E7F" w:rsidRPr="000831EF" w:rsidSect="0082730C">
      <w:footerReference w:type="even" r:id="rId8"/>
      <w:headerReference w:type="first" r:id="rId9"/>
      <w:footerReference w:type="first" r:id="rId10"/>
      <w:pgSz w:w="16838" w:h="11906" w:orient="landscape" w:code="9"/>
      <w:pgMar w:top="1418" w:right="2328" w:bottom="1418" w:left="1276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CD205" w14:textId="77777777" w:rsidR="00F76290" w:rsidRDefault="00F76290" w:rsidP="004603C3">
      <w:pPr>
        <w:spacing w:after="0" w:line="240" w:lineRule="auto"/>
      </w:pPr>
      <w:r>
        <w:separator/>
      </w:r>
    </w:p>
  </w:endnote>
  <w:endnote w:type="continuationSeparator" w:id="0">
    <w:p w14:paraId="54F63054" w14:textId="77777777" w:rsidR="00F76290" w:rsidRDefault="00F76290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radley Hand IT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044FE" w14:textId="77777777" w:rsidR="00F76290" w:rsidRDefault="00F76290" w:rsidP="004603C3">
      <w:pPr>
        <w:spacing w:after="0" w:line="240" w:lineRule="auto"/>
      </w:pPr>
      <w:r>
        <w:separator/>
      </w:r>
    </w:p>
  </w:footnote>
  <w:footnote w:type="continuationSeparator" w:id="0">
    <w:p w14:paraId="2F92238E" w14:textId="77777777" w:rsidR="00F76290" w:rsidRDefault="00F76290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052DF8AC" w:rsidR="009A2304" w:rsidRDefault="00A91DFA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rFonts w:ascii="Bradley Hand ITC" w:hAnsi="Bradley Hand ITC"/>
        <w:b w:val="0"/>
        <w:bCs w:val="0"/>
        <w:noProof/>
        <w:color w:val="383838"/>
        <w:lang w:eastAsia="pl-PL"/>
      </w:rPr>
      <w:drawing>
        <wp:inline distT="0" distB="0" distL="0" distR="0" wp14:anchorId="3A7C23F2" wp14:editId="1FE9FA76">
          <wp:extent cx="581025" cy="769466"/>
          <wp:effectExtent l="0" t="0" r="0" b="0"/>
          <wp:docPr id="1" name="Obraz 1" descr="cid:image001.png@01D71CBC.5CCC6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71CBC.5CCC6F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418" cy="77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272B4966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D24F97"/>
    <w:multiLevelType w:val="multilevel"/>
    <w:tmpl w:val="1E421878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 w:val="0"/>
        <w:bCs/>
        <w:i w:val="0"/>
        <w:strike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0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2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5"/>
  </w:num>
  <w:num w:numId="9">
    <w:abstractNumId w:val="14"/>
  </w:num>
  <w:num w:numId="10">
    <w:abstractNumId w:val="13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2730C"/>
    <w:rsid w:val="00833C87"/>
    <w:rsid w:val="0085568A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7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73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4">
    <w:name w:val="Tabela - Siatka14"/>
    <w:basedOn w:val="Standardowy"/>
    <w:next w:val="Tabela-Siatka"/>
    <w:uiPriority w:val="59"/>
    <w:rsid w:val="00827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2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71CBC.5CCC6F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0EBAA-CF51-47E0-8BB4-7B26B57D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1-07-28T10:21:00Z</dcterms:created>
  <dcterms:modified xsi:type="dcterms:W3CDTF">2021-07-28T10:21:00Z</dcterms:modified>
</cp:coreProperties>
</file>